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13" w:rsidRPr="007F5BD9" w:rsidRDefault="007F5BD9" w:rsidP="00C21513">
      <w:pPr>
        <w:rPr>
          <w:b/>
        </w:rPr>
      </w:pPr>
      <w:r>
        <w:rPr>
          <w:b/>
        </w:rPr>
        <w:t>Pr</w:t>
      </w:r>
      <w:r w:rsidR="00C21513">
        <w:rPr>
          <w:b/>
        </w:rPr>
        <w:t>ogramme Approval Flowchart: Stakeholder and N</w:t>
      </w:r>
      <w:r w:rsidR="00546283">
        <w:rPr>
          <w:b/>
        </w:rPr>
        <w:t>ew Programme Proposal S</w:t>
      </w:r>
      <w:r w:rsidR="00C21513">
        <w:rPr>
          <w:b/>
        </w:rPr>
        <w:t>tage</w:t>
      </w:r>
      <w:r w:rsidR="00546283">
        <w:rPr>
          <w:b/>
        </w:rPr>
        <w:t xml:space="preserve"> 1 (NPP1)</w:t>
      </w:r>
    </w:p>
    <w:p w:rsidR="00C21513" w:rsidRPr="000E77DC" w:rsidRDefault="000E77DC">
      <w:pPr>
        <w:rPr>
          <w:b/>
          <w:sz w:val="20"/>
          <w:szCs w:val="20"/>
        </w:rPr>
      </w:pPr>
      <w:r w:rsidRPr="007F5BD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2D18C" wp14:editId="21FDB9FC">
                <wp:simplePos x="0" y="0"/>
                <wp:positionH relativeFrom="column">
                  <wp:posOffset>-7620</wp:posOffset>
                </wp:positionH>
                <wp:positionV relativeFrom="paragraph">
                  <wp:posOffset>1159510</wp:posOffset>
                </wp:positionV>
                <wp:extent cx="5745480" cy="533400"/>
                <wp:effectExtent l="0" t="0" r="2667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599" w:rsidRPr="00C04599" w:rsidRDefault="00C04599" w:rsidP="007A5F0C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lang w:val="en"/>
                              </w:rPr>
                            </w:pPr>
                            <w:r w:rsidRPr="00A46616">
                              <w:rPr>
                                <w:rFonts w:ascii="Calibri" w:eastAsia="Times New Roman" w:hAnsi="Calibri" w:cs="Times New Roman"/>
                                <w:bCs/>
                                <w:lang w:val="en" w:eastAsia="en-GB"/>
                              </w:rPr>
                              <w:t xml:space="preserve">The </w:t>
                            </w:r>
                            <w:proofErr w:type="spellStart"/>
                            <w:r w:rsidRPr="00A46616">
                              <w:rPr>
                                <w:rFonts w:ascii="Calibri" w:eastAsia="Times New Roman" w:hAnsi="Calibri" w:cs="Times New Roman"/>
                                <w:bCs/>
                                <w:lang w:val="en" w:eastAsia="en-GB"/>
                              </w:rPr>
                              <w:t>programme’s</w:t>
                            </w:r>
                            <w:proofErr w:type="spellEnd"/>
                            <w:r w:rsidRPr="00A46616">
                              <w:rPr>
                                <w:rFonts w:ascii="Calibri" w:eastAsia="Times New Roman" w:hAnsi="Calibri" w:cs="Times New Roman"/>
                                <w:bCs/>
                                <w:lang w:val="en" w:eastAsia="en-GB"/>
                              </w:rPr>
                              <w:t xml:space="preserve"> feasibility should be discussed with School colleagues in the first instance. This should include your UG / PGT / T&amp;L Director, and Head of School if necess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-.6pt;margin-top:91.3pt;width:452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" fillcolor="#4f81bd [3204]" strokecolor="#243f60 [1604]" strokeweight="2pt">
                <v:textbox>
                  <w:txbxContent>
                    <w:p w:rsidR="00C04599" w:rsidRPr="00C04599" w:rsidRDefault="00C04599" w:rsidP="007A5F0C">
                      <w:pPr>
                        <w:suppressAutoHyphens/>
                        <w:spacing w:after="0" w:line="240" w:lineRule="auto"/>
                        <w:jc w:val="center"/>
                        <w:rPr>
                          <w:lang w:val="en"/>
                        </w:rPr>
                      </w:pPr>
                      <w:r w:rsidRPr="00A46616">
                        <w:rPr>
                          <w:rFonts w:ascii="Calibri" w:eastAsia="Times New Roman" w:hAnsi="Calibri" w:cs="Times New Roman"/>
                          <w:bCs/>
                          <w:lang w:val="en" w:eastAsia="en-GB"/>
                        </w:rPr>
                        <w:t xml:space="preserve">The </w:t>
                      </w:r>
                      <w:proofErr w:type="spellStart"/>
                      <w:r w:rsidRPr="00A46616">
                        <w:rPr>
                          <w:rFonts w:ascii="Calibri" w:eastAsia="Times New Roman" w:hAnsi="Calibri" w:cs="Times New Roman"/>
                          <w:bCs/>
                          <w:lang w:val="en" w:eastAsia="en-GB"/>
                        </w:rPr>
                        <w:t>programme’s</w:t>
                      </w:r>
                      <w:proofErr w:type="spellEnd"/>
                      <w:r w:rsidRPr="00A46616">
                        <w:rPr>
                          <w:rFonts w:ascii="Calibri" w:eastAsia="Times New Roman" w:hAnsi="Calibri" w:cs="Times New Roman"/>
                          <w:bCs/>
                          <w:lang w:val="en" w:eastAsia="en-GB"/>
                        </w:rPr>
                        <w:t xml:space="preserve"> feasibility should be discussed with School colleagues in the first instance. This should include your UG / PGT / T&amp;L Director, and Head of School if necessary.</w:t>
                      </w:r>
                    </w:p>
                  </w:txbxContent>
                </v:textbox>
              </v:shape>
            </w:pict>
          </mc:Fallback>
        </mc:AlternateContent>
      </w:r>
      <w:r w:rsidRPr="000E77DC">
        <w:rPr>
          <w:rFonts w:cs="Arial"/>
          <w:sz w:val="20"/>
          <w:szCs w:val="20"/>
        </w:rPr>
        <w:t xml:space="preserve">The first stage of the programme approval process is to gain ‘approval in principle’ for the development of the programme from the School and Faculty. If the proposal is a </w:t>
      </w:r>
      <w:hyperlink r:id="rId7" w:history="1">
        <w:r w:rsidRPr="000E77DC">
          <w:rPr>
            <w:rFonts w:cs="Arial"/>
            <w:color w:val="525355"/>
            <w:sz w:val="20"/>
            <w:szCs w:val="20"/>
          </w:rPr>
          <w:t>cross-school or cross-faculty programme</w:t>
        </w:r>
      </w:hyperlink>
      <w:r w:rsidRPr="000E77DC">
        <w:rPr>
          <w:rFonts w:cs="Arial"/>
          <w:sz w:val="20"/>
          <w:szCs w:val="20"/>
        </w:rPr>
        <w:t xml:space="preserve"> then evidence of the approval of collaborating schools must be provided. Approval in principle requires a commitment from the School to develop the proposed </w:t>
      </w:r>
      <w:proofErr w:type="gramStart"/>
      <w:r w:rsidRPr="000E77DC">
        <w:rPr>
          <w:rFonts w:cs="Arial"/>
          <w:sz w:val="20"/>
          <w:szCs w:val="20"/>
        </w:rPr>
        <w:t>programme,</w:t>
      </w:r>
      <w:proofErr w:type="gramEnd"/>
      <w:r w:rsidRPr="000E77DC">
        <w:rPr>
          <w:rFonts w:cs="Arial"/>
          <w:sz w:val="20"/>
          <w:szCs w:val="20"/>
        </w:rPr>
        <w:t xml:space="preserve"> therefore applications should be submitted as early as possible in order to allow sufficient lead-in time for the full development, approval and marketing of the programme.</w:t>
      </w:r>
    </w:p>
    <w:p w:rsidR="00C21513" w:rsidRDefault="000E77DC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2F6F7" wp14:editId="1D795041">
                <wp:simplePos x="0" y="0"/>
                <wp:positionH relativeFrom="column">
                  <wp:posOffset>0</wp:posOffset>
                </wp:positionH>
                <wp:positionV relativeFrom="paragraph">
                  <wp:posOffset>7476490</wp:posOffset>
                </wp:positionV>
                <wp:extent cx="5090160" cy="487680"/>
                <wp:effectExtent l="0" t="0" r="15240" b="266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487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BD9" w:rsidRDefault="00B94627" w:rsidP="007F5BD9">
                            <w:pPr>
                              <w:jc w:val="center"/>
                            </w:pPr>
                            <w:r>
                              <w:t xml:space="preserve">The programme proposer can then </w:t>
                            </w:r>
                            <w:r w:rsidR="007F5BD9">
                              <w:t xml:space="preserve">begin drafting the </w:t>
                            </w:r>
                            <w:hyperlink r:id="rId8" w:history="1">
                              <w:r w:rsidR="007F5BD9" w:rsidRPr="00B94627">
                                <w:rPr>
                                  <w:rStyle w:val="Hyperlink"/>
                                </w:rPr>
                                <w:t>NPP2 document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27" type="#_x0000_t109" style="position:absolute;margin-left:0;margin-top:588.7pt;width:400.8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" fillcolor="#4f81bd [3204]" strokecolor="#243f60 [1604]" strokeweight="2pt">
                <v:textbox>
                  <w:txbxContent>
                    <w:p w:rsidR="007F5BD9" w:rsidRDefault="00B94627" w:rsidP="007F5BD9">
                      <w:pPr>
                        <w:jc w:val="center"/>
                      </w:pPr>
                      <w:r>
                        <w:t xml:space="preserve">The programme proposer can then </w:t>
                      </w:r>
                      <w:r w:rsidR="007F5BD9">
                        <w:t xml:space="preserve">begin drafting the </w:t>
                      </w:r>
                      <w:hyperlink r:id="rId9" w:history="1">
                        <w:r w:rsidR="007F5BD9" w:rsidRPr="00B94627">
                          <w:rPr>
                            <w:rStyle w:val="Hyperlink"/>
                          </w:rPr>
                          <w:t>NPP2 document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F9223" wp14:editId="70061032">
                <wp:simplePos x="0" y="0"/>
                <wp:positionH relativeFrom="column">
                  <wp:posOffset>3962400</wp:posOffset>
                </wp:positionH>
                <wp:positionV relativeFrom="paragraph">
                  <wp:posOffset>5742305</wp:posOffset>
                </wp:positionV>
                <wp:extent cx="2316480" cy="1531620"/>
                <wp:effectExtent l="0" t="0" r="26670" b="114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531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7DC" w:rsidRDefault="000E77DC" w:rsidP="000E77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77DC">
                              <w:rPr>
                                <w:sz w:val="16"/>
                                <w:szCs w:val="16"/>
                              </w:rPr>
                              <w:t>The T&amp;L Officer creates a Campus Solutions co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which enables applications to be submitted. </w:t>
                            </w:r>
                          </w:p>
                          <w:p w:rsidR="000E77DC" w:rsidRDefault="000E77DC" w:rsidP="000E77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School Admissions Team, and Faculty and Web Marketing Teams, populate the</w:t>
                            </w:r>
                            <w:r w:rsidR="00955072">
                              <w:rPr>
                                <w:sz w:val="16"/>
                                <w:szCs w:val="16"/>
                              </w:rPr>
                              <w:t xml:space="preserve"> onli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urse profile, </w:t>
                            </w:r>
                            <w:r w:rsidR="00955072">
                              <w:rPr>
                                <w:sz w:val="16"/>
                                <w:szCs w:val="16"/>
                              </w:rPr>
                              <w:t xml:space="preserve">along wit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ospectuses and publicity brochures based upon the marketing material submitted with the NPP1.  </w:t>
                            </w:r>
                          </w:p>
                          <w:p w:rsidR="000E77DC" w:rsidRPr="000E77DC" w:rsidRDefault="000E77DC" w:rsidP="000E77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8" style="position:absolute;margin-left:312pt;margin-top:452.15pt;width:182.4pt;height:12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" fillcolor="#9bbb59 [3206]" strokecolor="#4e6128 [1606]" strokeweight="2pt">
                <v:textbox>
                  <w:txbxContent>
                    <w:p w:rsidR="000E77DC" w:rsidRDefault="000E77DC" w:rsidP="000E77DC">
                      <w:pPr>
                        <w:rPr>
                          <w:sz w:val="16"/>
                          <w:szCs w:val="16"/>
                        </w:rPr>
                      </w:pPr>
                      <w:r w:rsidRPr="000E77DC">
                        <w:rPr>
                          <w:sz w:val="16"/>
                          <w:szCs w:val="16"/>
                        </w:rPr>
                        <w:t>The T&amp;L Officer creates a Campus Solutions code</w:t>
                      </w:r>
                      <w:r>
                        <w:rPr>
                          <w:sz w:val="16"/>
                          <w:szCs w:val="16"/>
                        </w:rPr>
                        <w:t xml:space="preserve">, which enables applications to be submitted. </w:t>
                      </w:r>
                    </w:p>
                    <w:p w:rsidR="000E77DC" w:rsidRDefault="000E77DC" w:rsidP="000E77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School Admissions Team, and Faculty and Web Marketing Teams, populate the</w:t>
                      </w:r>
                      <w:r w:rsidR="00955072">
                        <w:rPr>
                          <w:sz w:val="16"/>
                          <w:szCs w:val="16"/>
                        </w:rPr>
                        <w:t xml:space="preserve"> online</w:t>
                      </w:r>
                      <w:r>
                        <w:rPr>
                          <w:sz w:val="16"/>
                          <w:szCs w:val="16"/>
                        </w:rPr>
                        <w:t xml:space="preserve"> course profile, </w:t>
                      </w:r>
                      <w:r w:rsidR="00955072">
                        <w:rPr>
                          <w:sz w:val="16"/>
                          <w:szCs w:val="16"/>
                        </w:rPr>
                        <w:t xml:space="preserve">along with </w:t>
                      </w:r>
                      <w:r>
                        <w:rPr>
                          <w:sz w:val="16"/>
                          <w:szCs w:val="16"/>
                        </w:rPr>
                        <w:t xml:space="preserve">prospectuses and publicity brochures based upon the marketing material submitted with the NPP1.  </w:t>
                      </w:r>
                    </w:p>
                    <w:p w:rsidR="000E77DC" w:rsidRPr="000E77DC" w:rsidRDefault="000E77DC" w:rsidP="000E77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832F2" wp14:editId="56B72D3A">
                <wp:simplePos x="0" y="0"/>
                <wp:positionH relativeFrom="column">
                  <wp:posOffset>1886585</wp:posOffset>
                </wp:positionH>
                <wp:positionV relativeFrom="paragraph">
                  <wp:posOffset>6981190</wp:posOffset>
                </wp:positionV>
                <wp:extent cx="484505" cy="434340"/>
                <wp:effectExtent l="19050" t="0" r="10795" b="4191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4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148.55pt;margin-top:549.7pt;width:38.15pt;height:3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" adj="10800" fillcolor="#4f81bd [3204]" strokecolor="#243f60 [1604]" strokeweight="2pt"/>
            </w:pict>
          </mc:Fallback>
        </mc:AlternateContent>
      </w:r>
      <w:r w:rsidRPr="007F5BD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EF691" wp14:editId="0C55F31E">
                <wp:simplePos x="0" y="0"/>
                <wp:positionH relativeFrom="column">
                  <wp:posOffset>22860</wp:posOffset>
                </wp:positionH>
                <wp:positionV relativeFrom="paragraph">
                  <wp:posOffset>6097270</wp:posOffset>
                </wp:positionV>
                <wp:extent cx="3710940" cy="792480"/>
                <wp:effectExtent l="0" t="0" r="2286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BD9" w:rsidRDefault="007F5BD9" w:rsidP="00B94627">
                            <w:pPr>
                              <w:spacing w:after="0" w:line="240" w:lineRule="auto"/>
                              <w:jc w:val="center"/>
                              <w:rPr>
                                <w:rFonts w:eastAsia="SimSun" w:cs="Times New Roman"/>
                                <w:b/>
                                <w:color w:val="000000"/>
                                <w:lang w:eastAsia="zh-CN"/>
                              </w:rPr>
                            </w:pPr>
                            <w:r w:rsidRPr="007F5BD9">
                              <w:rPr>
                                <w:rFonts w:eastAsia="SimSun" w:cs="Times New Roman"/>
                                <w:b/>
                                <w:color w:val="000000"/>
                                <w:lang w:eastAsia="zh-CN"/>
                              </w:rPr>
                              <w:t>I</w:t>
                            </w:r>
                            <w:r w:rsidR="000E77DC">
                              <w:rPr>
                                <w:rFonts w:eastAsia="SimSun" w:cs="Times New Roman"/>
                                <w:b/>
                                <w:color w:val="000000"/>
                                <w:lang w:eastAsia="zh-CN"/>
                              </w:rPr>
                              <w:t>f the programme is approved in p</w:t>
                            </w:r>
                            <w:r w:rsidRPr="007F5BD9">
                              <w:rPr>
                                <w:rFonts w:eastAsia="SimSun" w:cs="Times New Roman"/>
                                <w:b/>
                                <w:color w:val="000000"/>
                                <w:lang w:eastAsia="zh-CN"/>
                              </w:rPr>
                              <w:t xml:space="preserve">rinciple, it can be advertised externally to applicants with the caveat </w:t>
                            </w:r>
                            <w:r w:rsidR="004733C3" w:rsidRPr="004733C3">
                              <w:rPr>
                                <w:rFonts w:eastAsia="SimSun" w:cs="Times New Roman"/>
                                <w:b/>
                                <w:color w:val="000000"/>
                                <w:lang w:eastAsia="zh-CN"/>
                              </w:rPr>
                              <w:t>“</w:t>
                            </w:r>
                            <w:r w:rsidR="004733C3">
                              <w:rPr>
                                <w:rFonts w:eastAsia="SimSun" w:cs="Times New Roman"/>
                                <w:b/>
                                <w:color w:val="000000"/>
                                <w:u w:val="single"/>
                                <w:lang w:eastAsia="zh-CN"/>
                              </w:rPr>
                              <w:t xml:space="preserve">Subject to </w:t>
                            </w:r>
                            <w:r w:rsidRPr="004733C3">
                              <w:rPr>
                                <w:rFonts w:eastAsia="SimSun" w:cs="Times New Roman"/>
                                <w:b/>
                                <w:color w:val="000000"/>
                                <w:u w:val="single"/>
                                <w:lang w:eastAsia="zh-CN"/>
                              </w:rPr>
                              <w:t>Approval</w:t>
                            </w:r>
                            <w:r w:rsidRPr="004733C3">
                              <w:rPr>
                                <w:rFonts w:eastAsia="SimSun" w:cs="Times New Roman"/>
                                <w:b/>
                                <w:color w:val="000000"/>
                                <w:lang w:eastAsia="zh-CN"/>
                              </w:rPr>
                              <w:t>”,</w:t>
                            </w:r>
                            <w:r w:rsidRPr="007F5BD9">
                              <w:rPr>
                                <w:rFonts w:eastAsia="SimSun" w:cs="Times New Roman"/>
                                <w:b/>
                                <w:color w:val="000000"/>
                                <w:lang w:eastAsia="zh-CN"/>
                              </w:rPr>
                              <w:t xml:space="preserve"> and recruitment and admissions activities can begin.</w:t>
                            </w:r>
                          </w:p>
                          <w:p w:rsidR="00C21513" w:rsidRDefault="00C21513" w:rsidP="007F5BD9">
                            <w:pPr>
                              <w:spacing w:after="0" w:line="240" w:lineRule="auto"/>
                              <w:rPr>
                                <w:rFonts w:eastAsia="SimSun" w:cs="Times New Roman"/>
                                <w:b/>
                                <w:color w:val="000000"/>
                                <w:lang w:eastAsia="zh-CN"/>
                              </w:rPr>
                            </w:pPr>
                          </w:p>
                          <w:p w:rsidR="007F5BD9" w:rsidRPr="007F5BD9" w:rsidRDefault="007F5BD9" w:rsidP="007F5BD9">
                            <w:pPr>
                              <w:spacing w:after="0" w:line="240" w:lineRule="auto"/>
                              <w:rPr>
                                <w:rFonts w:eastAsia="SimSun" w:cs="Times New Roman"/>
                                <w:b/>
                                <w:color w:val="000000"/>
                                <w:lang w:eastAsia="zh-CN"/>
                              </w:rPr>
                            </w:pPr>
                          </w:p>
                          <w:p w:rsidR="007F5BD9" w:rsidRDefault="007F5BD9" w:rsidP="007F5B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29" type="#_x0000_t109" style="position:absolute;margin-left:1.8pt;margin-top:480.1pt;width:292.2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" fillcolor="#4f81bd [3204]" strokecolor="#243f60 [1604]" strokeweight="2pt">
                <v:textbox>
                  <w:txbxContent>
                    <w:p w:rsidR="007F5BD9" w:rsidRDefault="007F5BD9" w:rsidP="00B94627">
                      <w:pPr>
                        <w:spacing w:after="0" w:line="240" w:lineRule="auto"/>
                        <w:jc w:val="center"/>
                        <w:rPr>
                          <w:rFonts w:eastAsia="SimSun" w:cs="Times New Roman"/>
                          <w:b/>
                          <w:color w:val="000000"/>
                          <w:lang w:eastAsia="zh-CN"/>
                        </w:rPr>
                      </w:pPr>
                      <w:r w:rsidRPr="007F5BD9">
                        <w:rPr>
                          <w:rFonts w:eastAsia="SimSun" w:cs="Times New Roman"/>
                          <w:b/>
                          <w:color w:val="000000"/>
                          <w:lang w:eastAsia="zh-CN"/>
                        </w:rPr>
                        <w:t>I</w:t>
                      </w:r>
                      <w:r w:rsidR="000E77DC">
                        <w:rPr>
                          <w:rFonts w:eastAsia="SimSun" w:cs="Times New Roman"/>
                          <w:b/>
                          <w:color w:val="000000"/>
                          <w:lang w:eastAsia="zh-CN"/>
                        </w:rPr>
                        <w:t>f the programme is approved in p</w:t>
                      </w:r>
                      <w:r w:rsidRPr="007F5BD9">
                        <w:rPr>
                          <w:rFonts w:eastAsia="SimSun" w:cs="Times New Roman"/>
                          <w:b/>
                          <w:color w:val="000000"/>
                          <w:lang w:eastAsia="zh-CN"/>
                        </w:rPr>
                        <w:t xml:space="preserve">rinciple, it can be advertised externally to applicants with the caveat </w:t>
                      </w:r>
                      <w:r w:rsidR="004733C3" w:rsidRPr="004733C3">
                        <w:rPr>
                          <w:rFonts w:eastAsia="SimSun" w:cs="Times New Roman"/>
                          <w:b/>
                          <w:color w:val="000000"/>
                          <w:lang w:eastAsia="zh-CN"/>
                        </w:rPr>
                        <w:t>“</w:t>
                      </w:r>
                      <w:r w:rsidR="004733C3">
                        <w:rPr>
                          <w:rFonts w:eastAsia="SimSun" w:cs="Times New Roman"/>
                          <w:b/>
                          <w:color w:val="000000"/>
                          <w:u w:val="single"/>
                          <w:lang w:eastAsia="zh-CN"/>
                        </w:rPr>
                        <w:t xml:space="preserve">Subject to </w:t>
                      </w:r>
                      <w:r w:rsidRPr="004733C3">
                        <w:rPr>
                          <w:rFonts w:eastAsia="SimSun" w:cs="Times New Roman"/>
                          <w:b/>
                          <w:color w:val="000000"/>
                          <w:u w:val="single"/>
                          <w:lang w:eastAsia="zh-CN"/>
                        </w:rPr>
                        <w:t>Approval</w:t>
                      </w:r>
                      <w:r w:rsidRPr="004733C3">
                        <w:rPr>
                          <w:rFonts w:eastAsia="SimSun" w:cs="Times New Roman"/>
                          <w:b/>
                          <w:color w:val="000000"/>
                          <w:lang w:eastAsia="zh-CN"/>
                        </w:rPr>
                        <w:t>”,</w:t>
                      </w:r>
                      <w:r w:rsidRPr="007F5BD9">
                        <w:rPr>
                          <w:rFonts w:eastAsia="SimSun" w:cs="Times New Roman"/>
                          <w:b/>
                          <w:color w:val="000000"/>
                          <w:lang w:eastAsia="zh-CN"/>
                        </w:rPr>
                        <w:t xml:space="preserve"> and recruitment and admissions activities can begin.</w:t>
                      </w:r>
                    </w:p>
                    <w:p w:rsidR="00C21513" w:rsidRDefault="00C21513" w:rsidP="007F5BD9">
                      <w:pPr>
                        <w:spacing w:after="0" w:line="240" w:lineRule="auto"/>
                        <w:rPr>
                          <w:rFonts w:eastAsia="SimSun" w:cs="Times New Roman"/>
                          <w:b/>
                          <w:color w:val="000000"/>
                          <w:lang w:eastAsia="zh-CN"/>
                        </w:rPr>
                      </w:pPr>
                    </w:p>
                    <w:p w:rsidR="007F5BD9" w:rsidRPr="007F5BD9" w:rsidRDefault="007F5BD9" w:rsidP="007F5BD9">
                      <w:pPr>
                        <w:spacing w:after="0" w:line="240" w:lineRule="auto"/>
                        <w:rPr>
                          <w:rFonts w:eastAsia="SimSun" w:cs="Times New Roman"/>
                          <w:b/>
                          <w:color w:val="000000"/>
                          <w:lang w:eastAsia="zh-CN"/>
                        </w:rPr>
                      </w:pPr>
                    </w:p>
                    <w:p w:rsidR="007F5BD9" w:rsidRDefault="007F5BD9" w:rsidP="007F5B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C8297" wp14:editId="700AB9A3">
                <wp:simplePos x="0" y="0"/>
                <wp:positionH relativeFrom="column">
                  <wp:posOffset>1706880</wp:posOffset>
                </wp:positionH>
                <wp:positionV relativeFrom="paragraph">
                  <wp:posOffset>5662930</wp:posOffset>
                </wp:positionV>
                <wp:extent cx="484505" cy="350520"/>
                <wp:effectExtent l="38100" t="0" r="0" b="3048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134.4pt;margin-top:445.9pt;width:38.15pt;height:2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" adj="10800" fillcolor="#4f81bd [3204]" strokecolor="#243f60 [1604]" strokeweight="2pt"/>
            </w:pict>
          </mc:Fallback>
        </mc:AlternateContent>
      </w:r>
      <w:r w:rsidRPr="007F5BD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099CC" wp14:editId="6E99236A">
                <wp:simplePos x="0" y="0"/>
                <wp:positionH relativeFrom="column">
                  <wp:posOffset>-7620</wp:posOffset>
                </wp:positionH>
                <wp:positionV relativeFrom="paragraph">
                  <wp:posOffset>4744085</wp:posOffset>
                </wp:positionV>
                <wp:extent cx="6073140" cy="838200"/>
                <wp:effectExtent l="0" t="0" r="2286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BD9" w:rsidRDefault="007F5BD9" w:rsidP="00B94627">
                            <w:pPr>
                              <w:jc w:val="center"/>
                            </w:pPr>
                            <w:r>
                              <w:t xml:space="preserve">Faculty approval should then be sought. Full, signed NPP1 documentation should be submitted to the </w:t>
                            </w:r>
                            <w:r w:rsidRPr="00A11E42">
                              <w:t xml:space="preserve">Faculty </w:t>
                            </w:r>
                            <w:hyperlink r:id="rId10" w:history="1">
                              <w:r w:rsidRPr="00A11E42">
                                <w:rPr>
                                  <w:color w:val="0000FF" w:themeColor="hyperlink"/>
                                  <w:u w:val="single"/>
                                </w:rPr>
                                <w:t>Programme Approval Sub-Committee</w:t>
                              </w:r>
                            </w:hyperlink>
                            <w:r w:rsidRPr="00A11E42">
                              <w:t xml:space="preserve"> (PASC) via your School’s Teaching and Learning </w:t>
                            </w:r>
                            <w:r>
                              <w:t>Officer</w:t>
                            </w:r>
                            <w:r w:rsidRPr="00A11E42">
                              <w:t>.</w:t>
                            </w:r>
                          </w:p>
                          <w:p w:rsidR="007F5BD9" w:rsidRDefault="007F5BD9" w:rsidP="007F5BD9">
                            <w:r>
                              <w:t xml:space="preserve">PASC will consider the programme for </w:t>
                            </w:r>
                            <w:r w:rsidR="000E77DC">
                              <w:t>‘a</w:t>
                            </w:r>
                            <w:r>
                              <w:t>pproval in principle</w:t>
                            </w:r>
                            <w:r w:rsidR="000E77DC">
                              <w:t xml:space="preserve">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30" type="#_x0000_t109" style="position:absolute;margin-left:-.6pt;margin-top:373.55pt;width:478.2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" fillcolor="#4f81bd [3204]" strokecolor="#243f60 [1604]" strokeweight="2pt">
                <v:textbox>
                  <w:txbxContent>
                    <w:p w:rsidR="007F5BD9" w:rsidRDefault="007F5BD9" w:rsidP="00B94627">
                      <w:pPr>
                        <w:jc w:val="center"/>
                      </w:pPr>
                      <w:r>
                        <w:t xml:space="preserve">Faculty approval should then be sought. Full, signed NPP1 documentation should be submitted to the </w:t>
                      </w:r>
                      <w:r w:rsidRPr="00A11E42">
                        <w:t xml:space="preserve">Faculty </w:t>
                      </w:r>
                      <w:hyperlink r:id="rId11" w:history="1">
                        <w:r w:rsidRPr="00A11E42">
                          <w:rPr>
                            <w:color w:val="0000FF" w:themeColor="hyperlink"/>
                            <w:u w:val="single"/>
                          </w:rPr>
                          <w:t>Programme Approval Sub-Committee</w:t>
                        </w:r>
                      </w:hyperlink>
                      <w:r w:rsidRPr="00A11E42">
                        <w:t xml:space="preserve"> (PASC) via your School’s Teaching and Learning </w:t>
                      </w:r>
                      <w:r>
                        <w:t>Officer</w:t>
                      </w:r>
                      <w:r w:rsidRPr="00A11E42">
                        <w:t>.</w:t>
                      </w:r>
                    </w:p>
                    <w:p w:rsidR="007F5BD9" w:rsidRDefault="007F5BD9" w:rsidP="007F5BD9">
                      <w:r>
                        <w:t xml:space="preserve">PASC will consider the programme for </w:t>
                      </w:r>
                      <w:r w:rsidR="000E77DC">
                        <w:t>‘a</w:t>
                      </w:r>
                      <w:r>
                        <w:t>pproval in principle</w:t>
                      </w:r>
                      <w:r w:rsidR="000E77DC">
                        <w:t xml:space="preserve">’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08077" wp14:editId="3C7CF85F">
                <wp:simplePos x="0" y="0"/>
                <wp:positionH relativeFrom="column">
                  <wp:posOffset>1798320</wp:posOffset>
                </wp:positionH>
                <wp:positionV relativeFrom="paragraph">
                  <wp:posOffset>4344670</wp:posOffset>
                </wp:positionV>
                <wp:extent cx="484505" cy="350520"/>
                <wp:effectExtent l="38100" t="0" r="0" b="3048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6" type="#_x0000_t67" style="position:absolute;margin-left:141.6pt;margin-top:342.1pt;width:38.15pt;height:2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" adj="10800" fillcolor="#4f81bd [3204]" strokecolor="#243f60 [1604]" strokeweight="2pt"/>
            </w:pict>
          </mc:Fallback>
        </mc:AlternateContent>
      </w:r>
      <w:r w:rsidRPr="007F5BD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1359F" wp14:editId="4382D7D3">
                <wp:simplePos x="0" y="0"/>
                <wp:positionH relativeFrom="column">
                  <wp:posOffset>-26035</wp:posOffset>
                </wp:positionH>
                <wp:positionV relativeFrom="paragraph">
                  <wp:posOffset>3445510</wp:posOffset>
                </wp:positionV>
                <wp:extent cx="4206240" cy="830580"/>
                <wp:effectExtent l="0" t="0" r="22860" b="266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830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A68" w:rsidRDefault="00437A68" w:rsidP="00437A68">
                            <w:pPr>
                              <w:jc w:val="center"/>
                            </w:pPr>
                            <w:r>
                              <w:t>NPP</w:t>
                            </w:r>
                            <w:r w:rsidR="007F5BD9">
                              <w:t>1</w:t>
                            </w:r>
                            <w:r>
                              <w:t xml:space="preserve"> Documentation should be approved by:</w:t>
                            </w:r>
                          </w:p>
                          <w:p w:rsidR="00437A68" w:rsidRDefault="007F5BD9" w:rsidP="007F5BD9">
                            <w:r>
                              <w:t xml:space="preserve">School: Your School’s UG / PGT / T&amp;L Committee, or by Chair’s action as appropriate. The Head of School should sign the NPP1 fo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31" type="#_x0000_t109" style="position:absolute;margin-left:-2.05pt;margin-top:271.3pt;width:331.2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" fillcolor="#4f81bd [3204]" strokecolor="#243f60 [1604]" strokeweight="2pt">
                <v:textbox>
                  <w:txbxContent>
                    <w:p w:rsidR="00437A68" w:rsidRDefault="00437A68" w:rsidP="00437A68">
                      <w:pPr>
                        <w:jc w:val="center"/>
                      </w:pPr>
                      <w:r>
                        <w:t>NPP</w:t>
                      </w:r>
                      <w:r w:rsidR="007F5BD9">
                        <w:t>1</w:t>
                      </w:r>
                      <w:r>
                        <w:t xml:space="preserve"> Documentation should be approved by:</w:t>
                      </w:r>
                    </w:p>
                    <w:p w:rsidR="00437A68" w:rsidRDefault="007F5BD9" w:rsidP="007F5BD9">
                      <w:r>
                        <w:t xml:space="preserve">School: Your School’s UG / PGT / T&amp;L Committee, or by Chair’s action as appropriate. The Head of School should sign the NPP1 form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E82F0" wp14:editId="1511D707">
                <wp:simplePos x="0" y="0"/>
                <wp:positionH relativeFrom="column">
                  <wp:posOffset>922020</wp:posOffset>
                </wp:positionH>
                <wp:positionV relativeFrom="paragraph">
                  <wp:posOffset>3014345</wp:posOffset>
                </wp:positionV>
                <wp:extent cx="484505" cy="327660"/>
                <wp:effectExtent l="38100" t="0" r="0" b="342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26" type="#_x0000_t67" style="position:absolute;margin-left:72.6pt;margin-top:237.35pt;width:38.15pt;height:2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" adj="10800" fillcolor="#4f81bd [3204]" strokecolor="#243f60 [1604]" strokeweight="2pt"/>
            </w:pict>
          </mc:Fallback>
        </mc:AlternateContent>
      </w:r>
      <w:r w:rsidRPr="007F5BD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BFA1C" wp14:editId="6EE6DF6F">
                <wp:simplePos x="0" y="0"/>
                <wp:positionH relativeFrom="column">
                  <wp:posOffset>2537460</wp:posOffset>
                </wp:positionH>
                <wp:positionV relativeFrom="paragraph">
                  <wp:posOffset>1723390</wp:posOffset>
                </wp:positionV>
                <wp:extent cx="3284220" cy="1287780"/>
                <wp:effectExtent l="0" t="0" r="11430" b="2667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12877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A68" w:rsidRDefault="00437A68" w:rsidP="00437A68">
                            <w:pPr>
                              <w:jc w:val="center"/>
                            </w:pPr>
                            <w:r>
                              <w:t xml:space="preserve">If the proposal includes collaboration with an external partner, you should also complete the ‘Approval to Proceed to Next Steps’ form, outlining the proposed collaborative activ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32" type="#_x0000_t176" style="position:absolute;margin-left:199.8pt;margin-top:135.7pt;width:258.6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" fillcolor="#8064a2 [3207]" strokecolor="#3f3151 [1607]" strokeweight="2pt">
                <v:textbox>
                  <w:txbxContent>
                    <w:p w:rsidR="00437A68" w:rsidRDefault="00437A68" w:rsidP="00437A68">
                      <w:pPr>
                        <w:jc w:val="center"/>
                      </w:pPr>
                      <w:r>
                        <w:t xml:space="preserve">If the proposal includes collaboration with an external partner, you should also complete the ‘Approval to Proceed to Next Steps’ form, outlining the proposed collaborative activity. </w:t>
                      </w:r>
                    </w:p>
                  </w:txbxContent>
                </v:textbox>
              </v:shape>
            </w:pict>
          </mc:Fallback>
        </mc:AlternateContent>
      </w:r>
      <w:r w:rsidRPr="007F5BD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6884E" wp14:editId="3D77F03A">
                <wp:simplePos x="0" y="0"/>
                <wp:positionH relativeFrom="column">
                  <wp:posOffset>19685</wp:posOffset>
                </wp:positionH>
                <wp:positionV relativeFrom="paragraph">
                  <wp:posOffset>2005330</wp:posOffset>
                </wp:positionV>
                <wp:extent cx="2217420" cy="929640"/>
                <wp:effectExtent l="0" t="0" r="11430" b="2286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929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A68" w:rsidRDefault="00437A68" w:rsidP="00437A68">
                            <w:pPr>
                              <w:jc w:val="center"/>
                            </w:pPr>
                            <w:r>
                              <w:t>If the Stakeholder Meeting agrees that th</w:t>
                            </w:r>
                            <w:r w:rsidR="007A5F0C">
                              <w:t>e concept should go ahead, the programme p</w:t>
                            </w:r>
                            <w:r>
                              <w:t xml:space="preserve">roposer should complete the </w:t>
                            </w:r>
                            <w:hyperlink r:id="rId12" w:history="1">
                              <w:r w:rsidRPr="00437A68">
                                <w:rPr>
                                  <w:rStyle w:val="Hyperlink"/>
                                </w:rPr>
                                <w:t>NPP1 document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3" type="#_x0000_t109" style="position:absolute;margin-left:1.55pt;margin-top:157.9pt;width:174.6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" fillcolor="#4f81bd [3204]" strokecolor="#243f60 [1604]" strokeweight="2pt">
                <v:textbox>
                  <w:txbxContent>
                    <w:p w:rsidR="00437A68" w:rsidRDefault="00437A68" w:rsidP="00437A68">
                      <w:pPr>
                        <w:jc w:val="center"/>
                      </w:pPr>
                      <w:r>
                        <w:t>If the Stakeholder Meeting agrees that th</w:t>
                      </w:r>
                      <w:r w:rsidR="007A5F0C">
                        <w:t>e concept should go ahead, the programme p</w:t>
                      </w:r>
                      <w:r>
                        <w:t xml:space="preserve">roposer should complete the </w:t>
                      </w:r>
                      <w:hyperlink r:id="rId13" w:history="1">
                        <w:r w:rsidRPr="00437A68">
                          <w:rPr>
                            <w:rStyle w:val="Hyperlink"/>
                          </w:rPr>
                          <w:t>NPP1 document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7BD62" wp14:editId="04392A0D">
                <wp:simplePos x="0" y="0"/>
                <wp:positionH relativeFrom="column">
                  <wp:posOffset>1158240</wp:posOffset>
                </wp:positionH>
                <wp:positionV relativeFrom="paragraph">
                  <wp:posOffset>1563370</wp:posOffset>
                </wp:positionV>
                <wp:extent cx="484505" cy="350520"/>
                <wp:effectExtent l="38100" t="0" r="0" b="3048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91.2pt;margin-top:123.1pt;width:38.15pt;height:2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" adj="10800" fillcolor="#4f81bd [3204]" strokecolor="#243f60 [1604]" strokeweight="2pt"/>
            </w:pict>
          </mc:Fallback>
        </mc:AlternateContent>
      </w:r>
      <w:r w:rsidRPr="007F5BD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EF936" wp14:editId="797B40D7">
                <wp:simplePos x="0" y="0"/>
                <wp:positionH relativeFrom="column">
                  <wp:posOffset>60960</wp:posOffset>
                </wp:positionH>
                <wp:positionV relativeFrom="paragraph">
                  <wp:posOffset>1014730</wp:posOffset>
                </wp:positionV>
                <wp:extent cx="5722620" cy="480060"/>
                <wp:effectExtent l="0" t="0" r="11430" b="1524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80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599" w:rsidRDefault="00C04599" w:rsidP="00C04599">
                            <w:pPr>
                              <w:jc w:val="center"/>
                            </w:pPr>
                            <w:r>
                              <w:t xml:space="preserve">Contact your Faculty T&amp;L Officer who will set up a Stakeholder </w:t>
                            </w:r>
                            <w:r w:rsidR="007F5BD9">
                              <w:t>M</w:t>
                            </w:r>
                            <w:r>
                              <w:t>eeting</w:t>
                            </w:r>
                            <w:r w:rsidR="007A5F0C">
                              <w:t xml:space="preserve">, so that support can be sought from the relevant colleagu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4" type="#_x0000_t109" style="position:absolute;margin-left:4.8pt;margin-top:79.9pt;width:450.6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" fillcolor="#4f81bd [3204]" strokecolor="#243f60 [1604]" strokeweight="2pt">
                <v:textbox>
                  <w:txbxContent>
                    <w:p w:rsidR="00C04599" w:rsidRDefault="00C04599" w:rsidP="00C04599">
                      <w:pPr>
                        <w:jc w:val="center"/>
                      </w:pPr>
                      <w:r>
                        <w:t xml:space="preserve">Contact your Faculty T&amp;L Officer who will set up a Stakeholder </w:t>
                      </w:r>
                      <w:r w:rsidR="007F5BD9">
                        <w:t>M</w:t>
                      </w:r>
                      <w:r>
                        <w:t>eeting</w:t>
                      </w:r>
                      <w:r w:rsidR="007A5F0C">
                        <w:t xml:space="preserve">, so that support can be sought from the relevant colleague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3691A" wp14:editId="4E93BAA0">
                <wp:simplePos x="0" y="0"/>
                <wp:positionH relativeFrom="column">
                  <wp:posOffset>2590800</wp:posOffset>
                </wp:positionH>
                <wp:positionV relativeFrom="paragraph">
                  <wp:posOffset>618490</wp:posOffset>
                </wp:positionV>
                <wp:extent cx="484505" cy="289560"/>
                <wp:effectExtent l="38100" t="0" r="0" b="3429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204pt;margin-top:48.7pt;width:38.15pt;height:2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" adj="10800" fillcolor="#4f81bd [3204]" strokecolor="#243f60 [1604]" strokeweight="2pt"/>
            </w:pict>
          </mc:Fallback>
        </mc:AlternateContent>
      </w:r>
      <w:r w:rsidR="00C21513">
        <w:rPr>
          <w:b/>
        </w:rPr>
        <w:br w:type="page"/>
      </w:r>
      <w:r w:rsidR="00C21513">
        <w:rPr>
          <w:b/>
        </w:rPr>
        <w:lastRenderedPageBreak/>
        <w:t>N</w:t>
      </w:r>
      <w:r w:rsidR="00546283">
        <w:rPr>
          <w:b/>
        </w:rPr>
        <w:t>ew Programme Proposal Stage 2 (N</w:t>
      </w:r>
      <w:r w:rsidR="00C21513">
        <w:rPr>
          <w:b/>
        </w:rPr>
        <w:t>PP2 Stage</w:t>
      </w:r>
      <w:r w:rsidR="00546283">
        <w:rPr>
          <w:b/>
        </w:rPr>
        <w:t>)</w:t>
      </w:r>
    </w:p>
    <w:p w:rsidR="00B94627" w:rsidRPr="00B94627" w:rsidRDefault="003E1905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8A4F6" wp14:editId="022D5AF2">
                <wp:simplePos x="0" y="0"/>
                <wp:positionH relativeFrom="column">
                  <wp:posOffset>15240</wp:posOffset>
                </wp:positionH>
                <wp:positionV relativeFrom="paragraph">
                  <wp:posOffset>873125</wp:posOffset>
                </wp:positionV>
                <wp:extent cx="5646420" cy="1280160"/>
                <wp:effectExtent l="0" t="0" r="11430" b="1524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1280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75" w:rsidRPr="003A2575" w:rsidRDefault="003A2575" w:rsidP="003A2575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lang w:val="en" w:eastAsia="zh-C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Proposer completes t</w:t>
                            </w:r>
                            <w:r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he NPP2 documentation</w:t>
                            </w:r>
                            <w:r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, which comp</w:t>
                            </w:r>
                            <w:r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rises</w:t>
                            </w:r>
                            <w:r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:</w:t>
                            </w:r>
                          </w:p>
                          <w:p w:rsidR="003A2575" w:rsidRPr="003A2575" w:rsidRDefault="00955072" w:rsidP="003A257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lang w:val="en" w:eastAsia="zh-CN"/>
                              </w:rPr>
                            </w:pPr>
                            <w:hyperlink r:id="rId14" w:history="1">
                              <w:r w:rsidR="003A2575" w:rsidRPr="003A2575">
                                <w:rPr>
                                  <w:rFonts w:eastAsia="Times New Roman" w:cs="Times New Roman"/>
                                  <w:color w:val="0000FF" w:themeColor="hyperlink"/>
                                  <w:u w:val="single"/>
                                  <w:lang w:val="en" w:eastAsia="zh-CN"/>
                                </w:rPr>
                                <w:t xml:space="preserve">NPP2 </w:t>
                              </w:r>
                              <w:proofErr w:type="spellStart"/>
                              <w:proofErr w:type="gramStart"/>
                              <w:r w:rsidR="003A2575" w:rsidRPr="003A2575">
                                <w:rPr>
                                  <w:rFonts w:eastAsia="Times New Roman" w:cs="Times New Roman"/>
                                  <w:color w:val="0000FF" w:themeColor="hyperlink"/>
                                  <w:u w:val="single"/>
                                  <w:lang w:val="en" w:eastAsia="zh-CN"/>
                                </w:rPr>
                                <w:t>proforma</w:t>
                              </w:r>
                              <w:proofErr w:type="spellEnd"/>
                              <w:r w:rsidR="003A2575" w:rsidRPr="003A2575">
                                <w:rPr>
                                  <w:rFonts w:eastAsia="Times New Roman" w:cs="Times New Roman"/>
                                  <w:color w:val="0000FF" w:themeColor="hyperlink"/>
                                  <w:u w:val="single"/>
                                  <w:lang w:val="en" w:eastAsia="zh-CN"/>
                                </w:rPr>
                                <w:t xml:space="preserve"> </w:t>
                              </w:r>
                              <w:proofErr w:type="gramEnd"/>
                            </w:hyperlink>
                            <w:r w:rsidR="003A2575"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 xml:space="preserve">, outlining information on the </w:t>
                            </w:r>
                            <w:proofErr w:type="spellStart"/>
                            <w:r w:rsidR="003A2575"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programme</w:t>
                            </w:r>
                            <w:proofErr w:type="spellEnd"/>
                            <w:r w:rsidR="003A2575"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 xml:space="preserve"> structure, content, design and delivery, including details of any </w:t>
                            </w:r>
                            <w:hyperlink r:id="rId15" w:history="1">
                              <w:proofErr w:type="spellStart"/>
                              <w:r w:rsidR="003A2575" w:rsidRPr="003A2575">
                                <w:rPr>
                                  <w:rFonts w:eastAsia="Times New Roman" w:cs="Times New Roman"/>
                                  <w:color w:val="0000FF"/>
                                  <w:u w:val="single"/>
                                  <w:lang w:val="en" w:eastAsia="zh-CN"/>
                                </w:rPr>
                                <w:t>specialisations</w:t>
                              </w:r>
                              <w:proofErr w:type="spellEnd"/>
                              <w:r w:rsidR="003A2575" w:rsidRPr="003A2575">
                                <w:rPr>
                                  <w:rFonts w:eastAsia="Times New Roman" w:cs="Times New Roman"/>
                                  <w:color w:val="0000FF"/>
                                  <w:u w:val="single"/>
                                  <w:lang w:val="en" w:eastAsia="zh-CN"/>
                                </w:rPr>
                                <w:t xml:space="preserve"> or pathways</w:t>
                              </w:r>
                            </w:hyperlink>
                            <w:r w:rsidR="003A2575"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 xml:space="preserve"> that will be available. </w:t>
                            </w:r>
                          </w:p>
                          <w:p w:rsidR="003A2575" w:rsidRPr="003A2575" w:rsidRDefault="003A2575" w:rsidP="003A257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lang w:val="en" w:eastAsia="zh-CN"/>
                              </w:rPr>
                            </w:pPr>
                            <w:r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 xml:space="preserve">A </w:t>
                            </w:r>
                            <w:hyperlink r:id="rId16" w:history="1">
                              <w:proofErr w:type="spellStart"/>
                              <w:r w:rsidRPr="003A2575">
                                <w:rPr>
                                  <w:rFonts w:eastAsia="Times New Roman" w:cs="Times New Roman"/>
                                  <w:color w:val="0000FF"/>
                                  <w:u w:val="single"/>
                                  <w:lang w:val="en" w:eastAsia="zh-CN"/>
                                </w:rPr>
                                <w:t>programme</w:t>
                              </w:r>
                              <w:proofErr w:type="spellEnd"/>
                              <w:r w:rsidRPr="003A2575">
                                <w:rPr>
                                  <w:rFonts w:eastAsia="Times New Roman" w:cs="Times New Roman"/>
                                  <w:color w:val="0000FF"/>
                                  <w:u w:val="single"/>
                                  <w:lang w:val="en" w:eastAsia="zh-CN"/>
                                </w:rPr>
                                <w:t xml:space="preserve"> specification</w:t>
                              </w:r>
                            </w:hyperlink>
                            <w:r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;</w:t>
                            </w:r>
                          </w:p>
                          <w:p w:rsidR="003A2575" w:rsidRPr="003A2575" w:rsidRDefault="00955072" w:rsidP="003A2575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lang w:val="en" w:eastAsia="zh-CN"/>
                              </w:rPr>
                            </w:pPr>
                            <w:hyperlink r:id="rId17" w:history="1">
                              <w:r w:rsidR="003A2575" w:rsidRPr="003A2575">
                                <w:rPr>
                                  <w:rFonts w:eastAsia="Times New Roman" w:cs="Times New Roman"/>
                                  <w:color w:val="0000FF"/>
                                  <w:u w:val="single"/>
                                  <w:lang w:val="en" w:eastAsia="zh-CN"/>
                                </w:rPr>
                                <w:t>Unit specifications</w:t>
                              </w:r>
                            </w:hyperlink>
                            <w:r w:rsidR="003A2575"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 xml:space="preserve"> for all core units and any new option</w:t>
                            </w:r>
                            <w:r w:rsid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al</w:t>
                            </w:r>
                            <w:r w:rsidR="003A2575" w:rsidRPr="003A2575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 xml:space="preserve"> units.</w:t>
                            </w:r>
                          </w:p>
                          <w:p w:rsidR="003A2575" w:rsidRPr="003A2575" w:rsidRDefault="003A2575" w:rsidP="003A257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35" type="#_x0000_t109" style="position:absolute;margin-left:1.2pt;margin-top:68.75pt;width:444.6pt;height:10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" fillcolor="#4f81bd [3204]" strokecolor="#243f60 [1604]" strokeweight="2pt">
                <v:textbox>
                  <w:txbxContent>
                    <w:p w:rsidR="003A2575" w:rsidRPr="003A2575" w:rsidRDefault="003A2575" w:rsidP="003A2575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lang w:val="en" w:eastAsia="zh-CN"/>
                        </w:rPr>
                      </w:pPr>
                      <w:r>
                        <w:rPr>
                          <w:rFonts w:eastAsia="Times New Roman" w:cs="Times New Roman"/>
                          <w:lang w:val="en" w:eastAsia="zh-CN"/>
                        </w:rPr>
                        <w:t>Proposer completes t</w:t>
                      </w:r>
                      <w:r w:rsidRPr="003A2575">
                        <w:rPr>
                          <w:rFonts w:eastAsia="Times New Roman" w:cs="Times New Roman"/>
                          <w:lang w:val="en" w:eastAsia="zh-CN"/>
                        </w:rPr>
                        <w:t>he NPP2 documentation</w:t>
                      </w:r>
                      <w:r>
                        <w:rPr>
                          <w:rFonts w:eastAsia="Times New Roman" w:cs="Times New Roman"/>
                          <w:lang w:val="en" w:eastAsia="zh-CN"/>
                        </w:rPr>
                        <w:t>, which comp</w:t>
                      </w:r>
                      <w:r w:rsidRPr="003A2575">
                        <w:rPr>
                          <w:rFonts w:eastAsia="Times New Roman" w:cs="Times New Roman"/>
                          <w:lang w:val="en" w:eastAsia="zh-CN"/>
                        </w:rPr>
                        <w:t>rises</w:t>
                      </w:r>
                      <w:r>
                        <w:rPr>
                          <w:rFonts w:eastAsia="Times New Roman" w:cs="Times New Roman"/>
                          <w:lang w:val="en" w:eastAsia="zh-CN"/>
                        </w:rPr>
                        <w:t>:</w:t>
                      </w:r>
                    </w:p>
                    <w:p w:rsidR="003A2575" w:rsidRPr="003A2575" w:rsidRDefault="004733C3" w:rsidP="003A257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lang w:val="en" w:eastAsia="zh-CN"/>
                        </w:rPr>
                      </w:pPr>
                      <w:hyperlink r:id="rId18" w:history="1">
                        <w:r w:rsidR="003A2575" w:rsidRPr="003A2575">
                          <w:rPr>
                            <w:rFonts w:eastAsia="Times New Roman" w:cs="Times New Roman"/>
                            <w:color w:val="0000FF" w:themeColor="hyperlink"/>
                            <w:u w:val="single"/>
                            <w:lang w:val="en" w:eastAsia="zh-CN"/>
                          </w:rPr>
                          <w:t xml:space="preserve">NPP2 </w:t>
                        </w:r>
                        <w:proofErr w:type="spellStart"/>
                        <w:proofErr w:type="gramStart"/>
                        <w:r w:rsidR="003A2575" w:rsidRPr="003A2575">
                          <w:rPr>
                            <w:rFonts w:eastAsia="Times New Roman" w:cs="Times New Roman"/>
                            <w:color w:val="0000FF" w:themeColor="hyperlink"/>
                            <w:u w:val="single"/>
                            <w:lang w:val="en" w:eastAsia="zh-CN"/>
                          </w:rPr>
                          <w:t>proforma</w:t>
                        </w:r>
                        <w:proofErr w:type="spellEnd"/>
                        <w:r w:rsidR="003A2575" w:rsidRPr="003A2575">
                          <w:rPr>
                            <w:rFonts w:eastAsia="Times New Roman" w:cs="Times New Roman"/>
                            <w:color w:val="0000FF" w:themeColor="hyperlink"/>
                            <w:u w:val="single"/>
                            <w:lang w:val="en" w:eastAsia="zh-CN"/>
                          </w:rPr>
                          <w:t xml:space="preserve"> </w:t>
                        </w:r>
                        <w:proofErr w:type="gramEnd"/>
                      </w:hyperlink>
                      <w:r w:rsidR="003A2575" w:rsidRPr="003A2575">
                        <w:rPr>
                          <w:rFonts w:eastAsia="Times New Roman" w:cs="Times New Roman"/>
                          <w:lang w:val="en" w:eastAsia="zh-CN"/>
                        </w:rPr>
                        <w:t xml:space="preserve">, outlining information on the </w:t>
                      </w:r>
                      <w:proofErr w:type="spellStart"/>
                      <w:r w:rsidR="003A2575" w:rsidRPr="003A2575">
                        <w:rPr>
                          <w:rFonts w:eastAsia="Times New Roman" w:cs="Times New Roman"/>
                          <w:lang w:val="en" w:eastAsia="zh-CN"/>
                        </w:rPr>
                        <w:t>programme</w:t>
                      </w:r>
                      <w:proofErr w:type="spellEnd"/>
                      <w:r w:rsidR="003A2575" w:rsidRPr="003A2575">
                        <w:rPr>
                          <w:rFonts w:eastAsia="Times New Roman" w:cs="Times New Roman"/>
                          <w:lang w:val="en" w:eastAsia="zh-CN"/>
                        </w:rPr>
                        <w:t xml:space="preserve"> structure, content, design and delivery, including details of any </w:t>
                      </w:r>
                      <w:hyperlink r:id="rId19" w:history="1">
                        <w:proofErr w:type="spellStart"/>
                        <w:r w:rsidR="003A2575" w:rsidRPr="003A2575">
                          <w:rPr>
                            <w:rFonts w:eastAsia="Times New Roman" w:cs="Times New Roman"/>
                            <w:color w:val="0000FF"/>
                            <w:u w:val="single"/>
                            <w:lang w:val="en" w:eastAsia="zh-CN"/>
                          </w:rPr>
                          <w:t>specialisations</w:t>
                        </w:r>
                        <w:proofErr w:type="spellEnd"/>
                        <w:r w:rsidR="003A2575" w:rsidRPr="003A2575">
                          <w:rPr>
                            <w:rFonts w:eastAsia="Times New Roman" w:cs="Times New Roman"/>
                            <w:color w:val="0000FF"/>
                            <w:u w:val="single"/>
                            <w:lang w:val="en" w:eastAsia="zh-CN"/>
                          </w:rPr>
                          <w:t xml:space="preserve"> or pathways</w:t>
                        </w:r>
                      </w:hyperlink>
                      <w:r w:rsidR="003A2575" w:rsidRPr="003A2575">
                        <w:rPr>
                          <w:rFonts w:eastAsia="Times New Roman" w:cs="Times New Roman"/>
                          <w:lang w:val="en" w:eastAsia="zh-CN"/>
                        </w:rPr>
                        <w:t xml:space="preserve"> that will be available. </w:t>
                      </w:r>
                    </w:p>
                    <w:p w:rsidR="003A2575" w:rsidRPr="003A2575" w:rsidRDefault="003A2575" w:rsidP="003A257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lang w:val="en" w:eastAsia="zh-CN"/>
                        </w:rPr>
                      </w:pPr>
                      <w:r w:rsidRPr="003A2575">
                        <w:rPr>
                          <w:rFonts w:eastAsia="Times New Roman" w:cs="Times New Roman"/>
                          <w:lang w:val="en" w:eastAsia="zh-CN"/>
                        </w:rPr>
                        <w:t xml:space="preserve">A </w:t>
                      </w:r>
                      <w:hyperlink r:id="rId20" w:history="1">
                        <w:proofErr w:type="spellStart"/>
                        <w:r w:rsidRPr="003A2575">
                          <w:rPr>
                            <w:rFonts w:eastAsia="Times New Roman" w:cs="Times New Roman"/>
                            <w:color w:val="0000FF"/>
                            <w:u w:val="single"/>
                            <w:lang w:val="en" w:eastAsia="zh-CN"/>
                          </w:rPr>
                          <w:t>programme</w:t>
                        </w:r>
                        <w:proofErr w:type="spellEnd"/>
                        <w:r w:rsidRPr="003A2575">
                          <w:rPr>
                            <w:rFonts w:eastAsia="Times New Roman" w:cs="Times New Roman"/>
                            <w:color w:val="0000FF"/>
                            <w:u w:val="single"/>
                            <w:lang w:val="en" w:eastAsia="zh-CN"/>
                          </w:rPr>
                          <w:t xml:space="preserve"> specification</w:t>
                        </w:r>
                      </w:hyperlink>
                      <w:r w:rsidRPr="003A2575">
                        <w:rPr>
                          <w:rFonts w:eastAsia="Times New Roman" w:cs="Times New Roman"/>
                          <w:lang w:val="en" w:eastAsia="zh-CN"/>
                        </w:rPr>
                        <w:t>;</w:t>
                      </w:r>
                    </w:p>
                    <w:p w:rsidR="003A2575" w:rsidRPr="003A2575" w:rsidRDefault="004733C3" w:rsidP="003A2575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lang w:val="en" w:eastAsia="zh-CN"/>
                        </w:rPr>
                      </w:pPr>
                      <w:hyperlink r:id="rId21" w:history="1">
                        <w:r w:rsidR="003A2575" w:rsidRPr="003A2575">
                          <w:rPr>
                            <w:rFonts w:eastAsia="Times New Roman" w:cs="Times New Roman"/>
                            <w:color w:val="0000FF"/>
                            <w:u w:val="single"/>
                            <w:lang w:val="en" w:eastAsia="zh-CN"/>
                          </w:rPr>
                          <w:t>Unit specifications</w:t>
                        </w:r>
                      </w:hyperlink>
                      <w:r w:rsidR="003A2575" w:rsidRPr="003A2575">
                        <w:rPr>
                          <w:rFonts w:eastAsia="Times New Roman" w:cs="Times New Roman"/>
                          <w:lang w:val="en" w:eastAsia="zh-CN"/>
                        </w:rPr>
                        <w:t xml:space="preserve"> for all core units and any new option</w:t>
                      </w:r>
                      <w:r w:rsidR="003A2575">
                        <w:rPr>
                          <w:rFonts w:eastAsia="Times New Roman" w:cs="Times New Roman"/>
                          <w:lang w:val="en" w:eastAsia="zh-CN"/>
                        </w:rPr>
                        <w:t>al</w:t>
                      </w:r>
                      <w:r w:rsidR="003A2575" w:rsidRPr="003A2575">
                        <w:rPr>
                          <w:rFonts w:eastAsia="Times New Roman" w:cs="Times New Roman"/>
                          <w:lang w:val="en" w:eastAsia="zh-CN"/>
                        </w:rPr>
                        <w:t xml:space="preserve"> units.</w:t>
                      </w:r>
                    </w:p>
                    <w:p w:rsidR="003A2575" w:rsidRPr="003A2575" w:rsidRDefault="003A2575" w:rsidP="003A2575">
                      <w:pPr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627" w:rsidRPr="00B94627">
        <w:rPr>
          <w:rFonts w:cs="Arial"/>
        </w:rPr>
        <w:t>Stage Two of the process involves developing the details of the proposal and required the completion and submission of a NPP2 pro forma and related documentation. The programme proposer will continue to be supported by the Faculty T&amp;L Officer (and for collaborative programmes, the Academic Advisor).</w:t>
      </w:r>
    </w:p>
    <w:p w:rsidR="00C21513" w:rsidRDefault="00C21513">
      <w:pPr>
        <w:rPr>
          <w:b/>
        </w:rPr>
      </w:pPr>
    </w:p>
    <w:p w:rsidR="00C21513" w:rsidRDefault="00C21513">
      <w:pPr>
        <w:rPr>
          <w:b/>
        </w:rPr>
      </w:pPr>
    </w:p>
    <w:p w:rsidR="00C21513" w:rsidRDefault="00C21513">
      <w:pPr>
        <w:rPr>
          <w:b/>
        </w:rPr>
      </w:pPr>
    </w:p>
    <w:p w:rsidR="00C21513" w:rsidRDefault="00C21513">
      <w:pPr>
        <w:rPr>
          <w:b/>
        </w:rPr>
      </w:pPr>
    </w:p>
    <w:p w:rsidR="00C21513" w:rsidRDefault="00A20982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5CA75A" wp14:editId="118CEF8E">
                <wp:simplePos x="0" y="0"/>
                <wp:positionH relativeFrom="column">
                  <wp:posOffset>2667000</wp:posOffset>
                </wp:positionH>
                <wp:positionV relativeFrom="paragraph">
                  <wp:posOffset>30480</wp:posOffset>
                </wp:positionV>
                <wp:extent cx="484505" cy="434340"/>
                <wp:effectExtent l="19050" t="0" r="10795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43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210pt;margin-top:2.4pt;width:38.15pt;height:34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" adj="10800" fillcolor="#4f81bd" strokecolor="#385d8a" strokeweight="2pt"/>
            </w:pict>
          </mc:Fallback>
        </mc:AlternateContent>
      </w:r>
    </w:p>
    <w:p w:rsidR="00C21513" w:rsidRDefault="003E1905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2575B" wp14:editId="079E13EE">
                <wp:simplePos x="0" y="0"/>
                <wp:positionH relativeFrom="column">
                  <wp:posOffset>15240</wp:posOffset>
                </wp:positionH>
                <wp:positionV relativeFrom="paragraph">
                  <wp:posOffset>213360</wp:posOffset>
                </wp:positionV>
                <wp:extent cx="5646420" cy="1013460"/>
                <wp:effectExtent l="0" t="0" r="11430" b="1524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1013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982" w:rsidRDefault="003A2575" w:rsidP="00A20982">
                            <w:pPr>
                              <w:suppressAutoHyphens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val="en" w:eastAsia="zh-CN"/>
                              </w:rPr>
                            </w:pPr>
                            <w:r w:rsidRPr="00A20982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Send the draft to your T&amp;L Officer, who will send it to the External Adviser, who will provide feedback</w:t>
                            </w:r>
                            <w:r w:rsidR="00A20982" w:rsidRPr="00A20982"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 xml:space="preserve">. </w:t>
                            </w:r>
                          </w:p>
                          <w:p w:rsidR="003A2575" w:rsidRPr="00546283" w:rsidRDefault="00A20982" w:rsidP="00A20982">
                            <w:pPr>
                              <w:suppressAutoHyphens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i/>
                                <w:lang w:val="en" w:eastAsia="zh-CN"/>
                              </w:rPr>
                            </w:pPr>
                            <w:r w:rsidRPr="00546283">
                              <w:rPr>
                                <w:rFonts w:eastAsia="Times New Roman" w:cs="Times New Roman"/>
                                <w:i/>
                                <w:lang w:val="en" w:eastAsia="zh-CN"/>
                              </w:rPr>
                              <w:t xml:space="preserve">The Adviser is </w:t>
                            </w:r>
                            <w:r w:rsidRPr="00546283">
                              <w:rPr>
                                <w:rFonts w:cs="Arial"/>
                                <w:i/>
                              </w:rPr>
                              <w:t>nominated at NPP1 stage, and asked to provide feedback on the academic</w:t>
                            </w:r>
                            <w:r w:rsidR="00546283">
                              <w:rPr>
                                <w:rFonts w:cs="Arial"/>
                                <w:i/>
                              </w:rPr>
                              <w:t xml:space="preserve"> coherence of the new programme.</w:t>
                            </w:r>
                          </w:p>
                          <w:p w:rsidR="00A20982" w:rsidRDefault="00A20982" w:rsidP="003A2575">
                            <w:pPr>
                              <w:suppressAutoHyphens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lang w:val="en" w:eastAsia="zh-CN"/>
                              </w:rPr>
                            </w:pPr>
                          </w:p>
                          <w:p w:rsidR="00A20982" w:rsidRPr="003A2575" w:rsidRDefault="00A20982" w:rsidP="003A2575">
                            <w:pPr>
                              <w:suppressAutoHyphens/>
                              <w:spacing w:before="100" w:beforeAutospacing="1" w:after="100" w:afterAutospacing="1" w:line="240" w:lineRule="auto"/>
                              <w:rPr>
                                <w:lang w:val="e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val="en" w:eastAsia="zh-CN"/>
                              </w:rPr>
                              <w:t>(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6" type="#_x0000_t109" style="position:absolute;margin-left:1.2pt;margin-top:16.8pt;width:444.6pt;height:7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" fillcolor="#4f81bd [3204]" strokecolor="#243f60 [1604]" strokeweight="2pt">
                <v:textbox>
                  <w:txbxContent>
                    <w:p w:rsidR="00A20982" w:rsidRDefault="003A2575" w:rsidP="00A20982">
                      <w:pPr>
                        <w:suppressAutoHyphens/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imes New Roman"/>
                          <w:lang w:val="en" w:eastAsia="zh-CN"/>
                        </w:rPr>
                      </w:pPr>
                      <w:r w:rsidRPr="00A20982">
                        <w:rPr>
                          <w:rFonts w:eastAsia="Times New Roman" w:cs="Times New Roman"/>
                          <w:lang w:val="en" w:eastAsia="zh-CN"/>
                        </w:rPr>
                        <w:t>Send the draft to your T&amp;L Officer, who will send it to the External Adviser, who will provide feedback</w:t>
                      </w:r>
                      <w:r w:rsidR="00A20982" w:rsidRPr="00A20982">
                        <w:rPr>
                          <w:rFonts w:eastAsia="Times New Roman" w:cs="Times New Roman"/>
                          <w:lang w:val="en" w:eastAsia="zh-CN"/>
                        </w:rPr>
                        <w:t xml:space="preserve">. </w:t>
                      </w:r>
                    </w:p>
                    <w:p w:rsidR="003A2575" w:rsidRPr="00546283" w:rsidRDefault="00A20982" w:rsidP="00A20982">
                      <w:pPr>
                        <w:suppressAutoHyphens/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imes New Roman"/>
                          <w:i/>
                          <w:lang w:val="en" w:eastAsia="zh-CN"/>
                        </w:rPr>
                      </w:pPr>
                      <w:r w:rsidRPr="00546283">
                        <w:rPr>
                          <w:rFonts w:eastAsia="Times New Roman" w:cs="Times New Roman"/>
                          <w:i/>
                          <w:lang w:val="en" w:eastAsia="zh-CN"/>
                        </w:rPr>
                        <w:t xml:space="preserve">The Adviser is </w:t>
                      </w:r>
                      <w:r w:rsidRPr="00546283">
                        <w:rPr>
                          <w:rFonts w:cs="Arial"/>
                          <w:i/>
                        </w:rPr>
                        <w:t>nominated at NPP1 stage, and asked to provide feedback on the academic</w:t>
                      </w:r>
                      <w:r w:rsidR="00546283">
                        <w:rPr>
                          <w:rFonts w:cs="Arial"/>
                          <w:i/>
                        </w:rPr>
                        <w:t xml:space="preserve"> coherence of the new programme.</w:t>
                      </w:r>
                    </w:p>
                    <w:p w:rsidR="00A20982" w:rsidRDefault="00A20982" w:rsidP="003A2575">
                      <w:pPr>
                        <w:suppressAutoHyphens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lang w:val="en" w:eastAsia="zh-CN"/>
                        </w:rPr>
                      </w:pPr>
                    </w:p>
                    <w:p w:rsidR="00A20982" w:rsidRPr="003A2575" w:rsidRDefault="00A20982" w:rsidP="003A2575">
                      <w:pPr>
                        <w:suppressAutoHyphens/>
                        <w:spacing w:before="100" w:beforeAutospacing="1" w:after="100" w:afterAutospacing="1" w:line="240" w:lineRule="auto"/>
                        <w:rPr>
                          <w:lang w:val="en"/>
                        </w:rPr>
                      </w:pPr>
                      <w:r>
                        <w:rPr>
                          <w:rFonts w:eastAsia="Times New Roman" w:cs="Times New Roman"/>
                          <w:lang w:val="en" w:eastAsia="zh-CN"/>
                        </w:rPr>
                        <w:t>(Y</w:t>
                      </w:r>
                    </w:p>
                  </w:txbxContent>
                </v:textbox>
              </v:shape>
            </w:pict>
          </mc:Fallback>
        </mc:AlternateContent>
      </w:r>
    </w:p>
    <w:p w:rsidR="00C21513" w:rsidRDefault="00C21513">
      <w:pPr>
        <w:rPr>
          <w:b/>
        </w:rPr>
      </w:pPr>
    </w:p>
    <w:p w:rsidR="00C21513" w:rsidRDefault="00C21513">
      <w:pPr>
        <w:rPr>
          <w:b/>
        </w:rPr>
      </w:pPr>
    </w:p>
    <w:p w:rsidR="00C21513" w:rsidRDefault="003E1905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DAEEC" wp14:editId="2E3C796A">
                <wp:simplePos x="0" y="0"/>
                <wp:positionH relativeFrom="column">
                  <wp:posOffset>-68580</wp:posOffset>
                </wp:positionH>
                <wp:positionV relativeFrom="paragraph">
                  <wp:posOffset>4509135</wp:posOffset>
                </wp:positionV>
                <wp:extent cx="5730240" cy="1043940"/>
                <wp:effectExtent l="0" t="0" r="22860" b="2286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627" w:rsidRDefault="002E6B76" w:rsidP="002E6B76">
                            <w:pPr>
                              <w:jc w:val="center"/>
                            </w:pPr>
                            <w:r>
                              <w:t xml:space="preserve">The decision of the Panel will be APPROVED </w:t>
                            </w:r>
                            <w:r w:rsidR="00A16DED">
                              <w:t>or NOT APPROVED (further amendments may be required).</w:t>
                            </w:r>
                          </w:p>
                          <w:p w:rsidR="00A16DED" w:rsidRDefault="00A16DED" w:rsidP="002E6B76">
                            <w:pPr>
                              <w:jc w:val="center"/>
                            </w:pPr>
                            <w:r>
                              <w:t xml:space="preserve">The Panel will be held before 31 March of the year in which the programme is to comm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37" type="#_x0000_t109" style="position:absolute;margin-left:-5.4pt;margin-top:355.05pt;width:451.2pt;height:8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" fillcolor="#4f81bd [3204]" strokecolor="#243f60 [1604]" strokeweight="2pt">
                <v:textbox>
                  <w:txbxContent>
                    <w:p w:rsidR="00B94627" w:rsidRDefault="002E6B76" w:rsidP="002E6B76">
                      <w:pPr>
                        <w:jc w:val="center"/>
                      </w:pPr>
                      <w:r>
                        <w:t xml:space="preserve">The decision of the Panel will be APPROVED </w:t>
                      </w:r>
                      <w:r w:rsidR="00A16DED">
                        <w:t>or NOT APPROVED (further amendments may be required).</w:t>
                      </w:r>
                    </w:p>
                    <w:p w:rsidR="00A16DED" w:rsidRDefault="00A16DED" w:rsidP="002E6B76">
                      <w:pPr>
                        <w:jc w:val="center"/>
                      </w:pPr>
                      <w:r>
                        <w:t xml:space="preserve">The Panel will be held before 31 March of the year in which the programme is to commenc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5D84E" wp14:editId="77E80FF5">
                <wp:simplePos x="0" y="0"/>
                <wp:positionH relativeFrom="column">
                  <wp:posOffset>2613660</wp:posOffset>
                </wp:positionH>
                <wp:positionV relativeFrom="paragraph">
                  <wp:posOffset>3995420</wp:posOffset>
                </wp:positionV>
                <wp:extent cx="484505" cy="434340"/>
                <wp:effectExtent l="19050" t="0" r="10795" b="4191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43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205.8pt;margin-top:314.6pt;width:38.15pt;height:3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" adj="10800" fillcolor="#4f81bd" strokecolor="#385d8a" strokeweight="2pt"/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9323A" wp14:editId="07C89717">
                <wp:simplePos x="0" y="0"/>
                <wp:positionH relativeFrom="column">
                  <wp:posOffset>15240</wp:posOffset>
                </wp:positionH>
                <wp:positionV relativeFrom="paragraph">
                  <wp:posOffset>3122295</wp:posOffset>
                </wp:positionV>
                <wp:extent cx="5646420" cy="807720"/>
                <wp:effectExtent l="0" t="0" r="11430" b="1143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807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283" w:rsidRDefault="002E6B76" w:rsidP="002E6B76">
                            <w:pPr>
                              <w:jc w:val="center"/>
                            </w:pPr>
                            <w:r>
                              <w:t xml:space="preserve">Your Faculty T&amp;L Officer will arrange for a Programme Approval Panel to be held. </w:t>
                            </w:r>
                          </w:p>
                          <w:p w:rsidR="002E6B76" w:rsidRDefault="00546283" w:rsidP="002E6B76">
                            <w:pPr>
                              <w:jc w:val="center"/>
                            </w:pPr>
                            <w:r>
                              <w:t xml:space="preserve">Two Internal Advisers (members of </w:t>
                            </w:r>
                            <w:r w:rsidR="002E6B76">
                              <w:t>Faculty Programme Approval Sub-Committee) will be appointed to review the NPP2 and sit on the Pane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8" type="#_x0000_t109" style="position:absolute;margin-left:1.2pt;margin-top:245.85pt;width:444.6pt;height:6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" fillcolor="#4f81bd [3204]" strokecolor="#243f60 [1604]" strokeweight="2pt">
                <v:textbox>
                  <w:txbxContent>
                    <w:p w:rsidR="00546283" w:rsidRDefault="002E6B76" w:rsidP="002E6B76">
                      <w:pPr>
                        <w:jc w:val="center"/>
                      </w:pPr>
                      <w:r>
                        <w:t xml:space="preserve">Your Faculty T&amp;L Officer will arrange for a Programme Approval Panel to be held. </w:t>
                      </w:r>
                    </w:p>
                    <w:p w:rsidR="002E6B76" w:rsidRDefault="00546283" w:rsidP="002E6B76">
                      <w:pPr>
                        <w:jc w:val="center"/>
                      </w:pPr>
                      <w:r>
                        <w:t xml:space="preserve">Two Internal Advisers (members of </w:t>
                      </w:r>
                      <w:r w:rsidR="002E6B76">
                        <w:t>Faculty Programme Approval Sub-Committee) will be appointed to review the NPP2 and sit on the Pane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5913CA" wp14:editId="3558FC55">
                <wp:simplePos x="0" y="0"/>
                <wp:positionH relativeFrom="column">
                  <wp:posOffset>2613660</wp:posOffset>
                </wp:positionH>
                <wp:positionV relativeFrom="paragraph">
                  <wp:posOffset>2623820</wp:posOffset>
                </wp:positionV>
                <wp:extent cx="484505" cy="434340"/>
                <wp:effectExtent l="19050" t="0" r="10795" b="4191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43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05.8pt;margin-top:206.6pt;width:38.15pt;height:34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" adj="10800" fillcolor="#4f81bd" strokecolor="#385d8a" strokeweight="2pt"/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D51B73" wp14:editId="578AEB0F">
                <wp:simplePos x="0" y="0"/>
                <wp:positionH relativeFrom="column">
                  <wp:posOffset>15240</wp:posOffset>
                </wp:positionH>
                <wp:positionV relativeFrom="paragraph">
                  <wp:posOffset>1979295</wp:posOffset>
                </wp:positionV>
                <wp:extent cx="5646420" cy="571500"/>
                <wp:effectExtent l="0" t="0" r="1143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B76" w:rsidRDefault="002E6B76" w:rsidP="002E6B76">
                            <w:pPr>
                              <w:jc w:val="center"/>
                            </w:pPr>
                            <w:r>
                              <w:t xml:space="preserve">The School’s UG / PGT / T&amp;L Committee should be asked to consider and approve the docu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39" type="#_x0000_t109" style="position:absolute;margin-left:1.2pt;margin-top:155.85pt;width:444.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" fillcolor="#4f81bd [3204]" strokecolor="#243f60 [1604]" strokeweight="2pt">
                <v:textbox>
                  <w:txbxContent>
                    <w:p w:rsidR="002E6B76" w:rsidRDefault="002E6B76" w:rsidP="002E6B76">
                      <w:pPr>
                        <w:jc w:val="center"/>
                      </w:pPr>
                      <w:r>
                        <w:t xml:space="preserve">The School’s UG / PGT / T&amp;L Committee should be asked to consider and approve the document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887F4" wp14:editId="50344586">
                <wp:simplePos x="0" y="0"/>
                <wp:positionH relativeFrom="column">
                  <wp:posOffset>2636520</wp:posOffset>
                </wp:positionH>
                <wp:positionV relativeFrom="paragraph">
                  <wp:posOffset>1465580</wp:posOffset>
                </wp:positionV>
                <wp:extent cx="484505" cy="434340"/>
                <wp:effectExtent l="19050" t="0" r="10795" b="4191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43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26" type="#_x0000_t67" style="position:absolute;margin-left:207.6pt;margin-top:115.4pt;width:38.15pt;height:34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" adj="10800" fillcolor="#4f81bd" strokecolor="#385d8a" strokeweight="2pt"/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C1421" wp14:editId="677CDF6C">
                <wp:simplePos x="0" y="0"/>
                <wp:positionH relativeFrom="column">
                  <wp:posOffset>15240</wp:posOffset>
                </wp:positionH>
                <wp:positionV relativeFrom="paragraph">
                  <wp:posOffset>836295</wp:posOffset>
                </wp:positionV>
                <wp:extent cx="5646420" cy="579120"/>
                <wp:effectExtent l="0" t="0" r="11430" b="1143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579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75" w:rsidRDefault="003A2575" w:rsidP="003A2575">
                            <w:pPr>
                              <w:jc w:val="center"/>
                            </w:pPr>
                            <w:r>
                              <w:t xml:space="preserve">Amend NPP2 paperwork in response to feedback from the External Adviser, and provide a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40" type="#_x0000_t109" style="position:absolute;margin-left:1.2pt;margin-top:65.85pt;width:444.6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" fillcolor="#4f81bd [3204]" strokecolor="#243f60 [1604]" strokeweight="2pt">
                <v:textbox>
                  <w:txbxContent>
                    <w:p w:rsidR="003A2575" w:rsidRDefault="003A2575" w:rsidP="003A2575">
                      <w:pPr>
                        <w:jc w:val="center"/>
                      </w:pPr>
                      <w:r>
                        <w:t xml:space="preserve">Amend NPP2 paperwork in response to feedback from the External Adviser, and provide a respon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41D3C" wp14:editId="19325759">
                <wp:simplePos x="0" y="0"/>
                <wp:positionH relativeFrom="column">
                  <wp:posOffset>2636520</wp:posOffset>
                </wp:positionH>
                <wp:positionV relativeFrom="paragraph">
                  <wp:posOffset>322580</wp:posOffset>
                </wp:positionV>
                <wp:extent cx="484505" cy="434340"/>
                <wp:effectExtent l="19050" t="0" r="10795" b="4191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43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207.6pt;margin-top:25.4pt;width:38.15pt;height:34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" adj="10800" fillcolor="#4f81bd" strokecolor="#385d8a" strokeweight="2pt"/>
            </w:pict>
          </mc:Fallback>
        </mc:AlternateContent>
      </w:r>
      <w:bookmarkStart w:id="0" w:name="_GoBack"/>
      <w:bookmarkEnd w:id="0"/>
    </w:p>
    <w:sectPr w:rsidR="00C21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9EC"/>
    <w:multiLevelType w:val="hybridMultilevel"/>
    <w:tmpl w:val="B778F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8D7428"/>
    <w:multiLevelType w:val="multilevel"/>
    <w:tmpl w:val="EAA2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302C4"/>
    <w:multiLevelType w:val="hybridMultilevel"/>
    <w:tmpl w:val="AB3C8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C551D"/>
    <w:multiLevelType w:val="hybridMultilevel"/>
    <w:tmpl w:val="F374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99"/>
    <w:rsid w:val="00043C6E"/>
    <w:rsid w:val="000E77DC"/>
    <w:rsid w:val="002E6B76"/>
    <w:rsid w:val="003A2575"/>
    <w:rsid w:val="003E1905"/>
    <w:rsid w:val="00437A68"/>
    <w:rsid w:val="004733C3"/>
    <w:rsid w:val="00546283"/>
    <w:rsid w:val="00732D62"/>
    <w:rsid w:val="007A5F0C"/>
    <w:rsid w:val="007F5BD9"/>
    <w:rsid w:val="00955072"/>
    <w:rsid w:val="00A16DED"/>
    <w:rsid w:val="00A20982"/>
    <w:rsid w:val="00B94627"/>
    <w:rsid w:val="00C04599"/>
    <w:rsid w:val="00C21513"/>
    <w:rsid w:val="00E67E75"/>
    <w:rsid w:val="00EF469D"/>
    <w:rsid w:val="00F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9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A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9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A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ffnet.manchester.ac.uk/tlso/quality/development-programmes/new-programme-approval/npp2-documentation/" TargetMode="External"/><Relationship Id="rId13" Type="http://schemas.openxmlformats.org/officeDocument/2006/relationships/hyperlink" Target="http://www.tlso.manchester.ac.uk/map/approvalmonitoringandreviewofeducationalprovision/developmentofprogrammes/npp/npp1-documentation/" TargetMode="External"/><Relationship Id="rId18" Type="http://schemas.openxmlformats.org/officeDocument/2006/relationships/hyperlink" Target="http://documents.manchester.ac.uk/DocuInfo.aspx?DocID=100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lso.manchester.ac.uk/quality-framework/unitspecifications/" TargetMode="External"/><Relationship Id="rId7" Type="http://schemas.openxmlformats.org/officeDocument/2006/relationships/hyperlink" Target="http://www.staffnet.manchester.ac.uk/tlso/quality/development-programmes/new-programme-approval/npp1-documentation/cross-school-or-cross-faculty-programmes/" TargetMode="External"/><Relationship Id="rId12" Type="http://schemas.openxmlformats.org/officeDocument/2006/relationships/hyperlink" Target="http://www.tlso.manchester.ac.uk/map/approvalmonitoringandreviewofeducationalprovision/developmentofprogrammes/npp/npp1-documentation/" TargetMode="External"/><Relationship Id="rId17" Type="http://schemas.openxmlformats.org/officeDocument/2006/relationships/hyperlink" Target="http://www.tlso.manchester.ac.uk/quality-framework/unitspecific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so.manchester.ac.uk/quality-framework/programme-specs/" TargetMode="External"/><Relationship Id="rId20" Type="http://schemas.openxmlformats.org/officeDocument/2006/relationships/hyperlink" Target="http://www.tlso.manchester.ac.uk/quality-framework/programme-spe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manities.manchester.ac.uk/humnet/committees/humanities-teaching-and-learning-committee/pas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lso.manchester.ac.uk/map/approvalmonitoringandreviewofeducationalprovision/developmentofprogrammes/npp/npp2-documentation/pathwayswithinaprogramm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umanities.manchester.ac.uk/humnet/committees/humanities-teaching-and-learning-committee/pasc/" TargetMode="External"/><Relationship Id="rId19" Type="http://schemas.openxmlformats.org/officeDocument/2006/relationships/hyperlink" Target="http://www.tlso.manchester.ac.uk/map/approvalmonitoringandreviewofeducationalprovision/developmentofprogrammes/npp/npp2-documentation/pathwayswithinaprogram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ffnet.manchester.ac.uk/tlso/quality/development-programmes/new-programme-approval/npp2-documentation/" TargetMode="External"/><Relationship Id="rId14" Type="http://schemas.openxmlformats.org/officeDocument/2006/relationships/hyperlink" Target="http://documents.manchester.ac.uk/DocuInfo.aspx?DocID=100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958D-DFF0-4A72-B058-41356C97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Lord</dc:creator>
  <cp:lastModifiedBy>Nicola Lord</cp:lastModifiedBy>
  <cp:revision>8</cp:revision>
  <cp:lastPrinted>2018-02-05T13:17:00Z</cp:lastPrinted>
  <dcterms:created xsi:type="dcterms:W3CDTF">2018-02-02T09:47:00Z</dcterms:created>
  <dcterms:modified xsi:type="dcterms:W3CDTF">2018-02-19T14:19:00Z</dcterms:modified>
</cp:coreProperties>
</file>